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BF" w:rsidRPr="0036479B" w:rsidRDefault="00E604BF" w:rsidP="0036479B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3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647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43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479B">
        <w:rPr>
          <w:rFonts w:ascii="Times New Roman" w:hAnsi="Times New Roman" w:cs="Times New Roman"/>
          <w:b/>
          <w:bCs/>
          <w:sz w:val="28"/>
          <w:szCs w:val="28"/>
        </w:rPr>
        <w:t>РФ</w:t>
      </w:r>
    </w:p>
    <w:p w:rsidR="0036479B" w:rsidRDefault="00E604BF" w:rsidP="0036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3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79B">
        <w:rPr>
          <w:rFonts w:ascii="Times New Roman" w:hAnsi="Times New Roman" w:cs="Times New Roman"/>
          <w:b/>
          <w:bCs/>
          <w:sz w:val="28"/>
          <w:szCs w:val="28"/>
        </w:rPr>
        <w:t>ЗАПАДНОДВИНСКОГО</w:t>
      </w:r>
    </w:p>
    <w:p w:rsidR="00E604BF" w:rsidRPr="0036479B" w:rsidRDefault="00E604BF" w:rsidP="0036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E604BF" w:rsidRPr="0036479B" w:rsidRDefault="00E604BF" w:rsidP="0036479B">
      <w:pPr>
        <w:pStyle w:val="1"/>
        <w:jc w:val="center"/>
        <w:rPr>
          <w:b/>
          <w:szCs w:val="28"/>
        </w:rPr>
      </w:pPr>
      <w:r w:rsidRPr="0036479B">
        <w:rPr>
          <w:b/>
          <w:szCs w:val="28"/>
        </w:rPr>
        <w:t>ТВЕРСКОЙ ОБЛАСТИ</w:t>
      </w:r>
    </w:p>
    <w:p w:rsidR="00E604BF" w:rsidRPr="0036479B" w:rsidRDefault="00E604BF" w:rsidP="003647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79B" w:rsidRDefault="00E604BF" w:rsidP="00364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9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6479B" w:rsidRDefault="0036479B" w:rsidP="00364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F" w:rsidRPr="0036479B" w:rsidRDefault="0036479B" w:rsidP="003647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>.202</w:t>
      </w:r>
      <w:r w:rsidR="00DB4051" w:rsidRPr="003647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>г</w:t>
      </w:r>
      <w:r w:rsidR="00FD2543" w:rsidRPr="0036479B">
        <w:rPr>
          <w:rFonts w:ascii="Times New Roman" w:hAnsi="Times New Roman" w:cs="Times New Roman"/>
          <w:b/>
          <w:sz w:val="28"/>
          <w:szCs w:val="28"/>
        </w:rPr>
        <w:t>.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 xml:space="preserve"> Западная Двин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2A123D">
        <w:rPr>
          <w:rFonts w:ascii="Times New Roman" w:hAnsi="Times New Roman" w:cs="Times New Roman"/>
          <w:b/>
          <w:sz w:val="28"/>
          <w:szCs w:val="28"/>
        </w:rPr>
        <w:t xml:space="preserve"> 82</w:t>
      </w:r>
      <w:r w:rsidR="00E604BF" w:rsidRPr="0036479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04BF" w:rsidRPr="0036479B" w:rsidRDefault="00E604BF" w:rsidP="00E60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79B" w:rsidRPr="0036479B" w:rsidRDefault="0036479B" w:rsidP="00364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комиссии на получение субсидий </w:t>
      </w:r>
    </w:p>
    <w:p w:rsidR="0036479B" w:rsidRPr="0036479B" w:rsidRDefault="0036479B" w:rsidP="00364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 xml:space="preserve">из местного бюджета на возмещение </w:t>
      </w:r>
    </w:p>
    <w:p w:rsidR="0036479B" w:rsidRPr="0036479B" w:rsidRDefault="0036479B" w:rsidP="00364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 xml:space="preserve">недополученных доходов и (или) </w:t>
      </w:r>
    </w:p>
    <w:p w:rsidR="00E604BF" w:rsidRPr="0036479B" w:rsidRDefault="0036479B" w:rsidP="00364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479B">
        <w:rPr>
          <w:rFonts w:ascii="Times New Roman" w:hAnsi="Times New Roman" w:cs="Times New Roman"/>
          <w:b/>
          <w:bCs/>
          <w:sz w:val="28"/>
          <w:szCs w:val="28"/>
        </w:rPr>
        <w:t>финансового обеспечения (возмещения) з</w:t>
      </w:r>
      <w:r w:rsidRPr="0036479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6479B">
        <w:rPr>
          <w:rFonts w:ascii="Times New Roman" w:hAnsi="Times New Roman" w:cs="Times New Roman"/>
          <w:b/>
          <w:bCs/>
          <w:sz w:val="28"/>
          <w:szCs w:val="28"/>
        </w:rPr>
        <w:t>трат</w:t>
      </w:r>
    </w:p>
    <w:p w:rsidR="0036479B" w:rsidRPr="0036479B" w:rsidRDefault="0036479B" w:rsidP="00E6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543" w:rsidRPr="0036479B" w:rsidRDefault="00B6190B" w:rsidP="00364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</w:t>
      </w:r>
      <w:r w:rsidRPr="0036479B">
        <w:rPr>
          <w:rFonts w:ascii="Times New Roman" w:hAnsi="Times New Roman" w:cs="Times New Roman"/>
          <w:sz w:val="28"/>
          <w:szCs w:val="28"/>
        </w:rPr>
        <w:t>а</w:t>
      </w:r>
      <w:r w:rsidRPr="0036479B">
        <w:rPr>
          <w:rFonts w:ascii="Times New Roman" w:hAnsi="Times New Roman" w:cs="Times New Roman"/>
          <w:sz w:val="28"/>
          <w:szCs w:val="28"/>
        </w:rPr>
        <w:t>ции, Федеральным законом от 06.10.2003 № 131-ФЗ «Об общих принципах о</w:t>
      </w:r>
      <w:r w:rsidRPr="0036479B">
        <w:rPr>
          <w:rFonts w:ascii="Times New Roman" w:hAnsi="Times New Roman" w:cs="Times New Roman"/>
          <w:sz w:val="28"/>
          <w:szCs w:val="28"/>
        </w:rPr>
        <w:t>р</w:t>
      </w:r>
      <w:r w:rsidRPr="0036479B">
        <w:rPr>
          <w:rFonts w:ascii="Times New Roman" w:hAnsi="Times New Roman" w:cs="Times New Roman"/>
          <w:sz w:val="28"/>
          <w:szCs w:val="28"/>
        </w:rPr>
        <w:t>ганиз</w:t>
      </w:r>
      <w:r w:rsidRPr="0036479B">
        <w:rPr>
          <w:rFonts w:ascii="Times New Roman" w:hAnsi="Times New Roman" w:cs="Times New Roman"/>
          <w:sz w:val="28"/>
          <w:szCs w:val="28"/>
        </w:rPr>
        <w:t>а</w:t>
      </w:r>
      <w:r w:rsidRPr="0036479B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</w:t>
      </w:r>
      <w:r w:rsidR="00012FC1" w:rsidRPr="0036479B">
        <w:rPr>
          <w:rFonts w:ascii="Times New Roman" w:hAnsi="Times New Roman" w:cs="Times New Roman"/>
          <w:sz w:val="28"/>
          <w:szCs w:val="28"/>
        </w:rPr>
        <w:t xml:space="preserve">, </w:t>
      </w:r>
      <w:r w:rsidR="00DB4051" w:rsidRPr="0036479B">
        <w:rPr>
          <w:rFonts w:ascii="Times New Roman" w:hAnsi="Times New Roman" w:cs="Times New Roman"/>
          <w:sz w:val="28"/>
          <w:szCs w:val="28"/>
        </w:rPr>
        <w:t>порядками по предоставлению субсидий</w:t>
      </w:r>
      <w:r w:rsidR="00012FC1" w:rsidRPr="0036479B">
        <w:rPr>
          <w:rFonts w:ascii="Times New Roman" w:hAnsi="Times New Roman" w:cs="Times New Roman"/>
          <w:sz w:val="28"/>
          <w:szCs w:val="28"/>
        </w:rPr>
        <w:t xml:space="preserve"> из бюджета Западнодвинского муниципального о</w:t>
      </w:r>
      <w:r w:rsidR="00012FC1" w:rsidRPr="0036479B">
        <w:rPr>
          <w:rFonts w:ascii="Times New Roman" w:hAnsi="Times New Roman" w:cs="Times New Roman"/>
          <w:sz w:val="28"/>
          <w:szCs w:val="28"/>
        </w:rPr>
        <w:t>к</w:t>
      </w:r>
      <w:r w:rsidR="00012FC1" w:rsidRPr="0036479B">
        <w:rPr>
          <w:rFonts w:ascii="Times New Roman" w:hAnsi="Times New Roman" w:cs="Times New Roman"/>
          <w:sz w:val="28"/>
          <w:szCs w:val="28"/>
        </w:rPr>
        <w:t>руга</w:t>
      </w:r>
      <w:r w:rsidRPr="0036479B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</w:t>
      </w:r>
      <w:r w:rsidR="00012FC1" w:rsidRPr="0036479B">
        <w:rPr>
          <w:rFonts w:ascii="Times New Roman" w:hAnsi="Times New Roman" w:cs="Times New Roman"/>
          <w:sz w:val="28"/>
          <w:szCs w:val="28"/>
        </w:rPr>
        <w:t>ых</w:t>
      </w:r>
      <w:r w:rsidRPr="003647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2FC1" w:rsidRPr="0036479B">
        <w:rPr>
          <w:rFonts w:ascii="Times New Roman" w:hAnsi="Times New Roman" w:cs="Times New Roman"/>
          <w:sz w:val="28"/>
          <w:szCs w:val="28"/>
        </w:rPr>
        <w:t xml:space="preserve"> Западнодвинского муниц</w:t>
      </w:r>
      <w:r w:rsidR="00012FC1" w:rsidRPr="0036479B">
        <w:rPr>
          <w:rFonts w:ascii="Times New Roman" w:hAnsi="Times New Roman" w:cs="Times New Roman"/>
          <w:sz w:val="28"/>
          <w:szCs w:val="28"/>
        </w:rPr>
        <w:t>и</w:t>
      </w:r>
      <w:r w:rsidR="00012FC1" w:rsidRPr="0036479B">
        <w:rPr>
          <w:rFonts w:ascii="Times New Roman" w:hAnsi="Times New Roman" w:cs="Times New Roman"/>
          <w:sz w:val="28"/>
          <w:szCs w:val="28"/>
        </w:rPr>
        <w:t>пальн</w:t>
      </w:r>
      <w:r w:rsidR="00012FC1" w:rsidRPr="0036479B">
        <w:rPr>
          <w:rFonts w:ascii="Times New Roman" w:hAnsi="Times New Roman" w:cs="Times New Roman"/>
          <w:sz w:val="28"/>
          <w:szCs w:val="28"/>
        </w:rPr>
        <w:t>о</w:t>
      </w:r>
      <w:r w:rsidR="00012FC1" w:rsidRPr="0036479B">
        <w:rPr>
          <w:rFonts w:ascii="Times New Roman" w:hAnsi="Times New Roman" w:cs="Times New Roman"/>
          <w:sz w:val="28"/>
          <w:szCs w:val="28"/>
        </w:rPr>
        <w:t>го округа</w:t>
      </w:r>
      <w:r w:rsidR="00FD2543" w:rsidRPr="0036479B">
        <w:rPr>
          <w:rFonts w:ascii="Times New Roman" w:hAnsi="Times New Roman" w:cs="Times New Roman"/>
          <w:sz w:val="28"/>
          <w:szCs w:val="28"/>
        </w:rPr>
        <w:t>:</w:t>
      </w:r>
    </w:p>
    <w:p w:rsidR="00E604BF" w:rsidRPr="0036479B" w:rsidRDefault="00E604BF" w:rsidP="00364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1. </w:t>
      </w:r>
      <w:r w:rsidR="000B68FD" w:rsidRPr="0036479B">
        <w:rPr>
          <w:rFonts w:ascii="Times New Roman" w:hAnsi="Times New Roman" w:cs="Times New Roman"/>
          <w:sz w:val="28"/>
          <w:szCs w:val="28"/>
        </w:rPr>
        <w:t>Создать комиссию</w:t>
      </w:r>
      <w:r w:rsidR="00041370" w:rsidRPr="0036479B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36479B">
        <w:rPr>
          <w:rFonts w:ascii="Times New Roman" w:hAnsi="Times New Roman" w:cs="Times New Roman"/>
          <w:sz w:val="28"/>
          <w:szCs w:val="28"/>
        </w:rPr>
        <w:t>субсидий из местного бюджета на во</w:t>
      </w:r>
      <w:r w:rsidRPr="0036479B">
        <w:rPr>
          <w:rFonts w:ascii="Times New Roman" w:hAnsi="Times New Roman" w:cs="Times New Roman"/>
          <w:sz w:val="28"/>
          <w:szCs w:val="28"/>
        </w:rPr>
        <w:t>з</w:t>
      </w:r>
      <w:r w:rsidRPr="0036479B">
        <w:rPr>
          <w:rFonts w:ascii="Times New Roman" w:hAnsi="Times New Roman" w:cs="Times New Roman"/>
          <w:sz w:val="28"/>
          <w:szCs w:val="28"/>
        </w:rPr>
        <w:t>мещение недополученных доходов и (или) финансового обеспечения (возм</w:t>
      </w:r>
      <w:r w:rsidRPr="0036479B">
        <w:rPr>
          <w:rFonts w:ascii="Times New Roman" w:hAnsi="Times New Roman" w:cs="Times New Roman"/>
          <w:sz w:val="28"/>
          <w:szCs w:val="28"/>
        </w:rPr>
        <w:t>е</w:t>
      </w:r>
      <w:r w:rsidRPr="0036479B">
        <w:rPr>
          <w:rFonts w:ascii="Times New Roman" w:hAnsi="Times New Roman" w:cs="Times New Roman"/>
          <w:sz w:val="28"/>
          <w:szCs w:val="28"/>
        </w:rPr>
        <w:t>щения) затрат</w:t>
      </w:r>
      <w:r w:rsidR="000B68FD" w:rsidRPr="0036479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6479B">
        <w:rPr>
          <w:rFonts w:ascii="Times New Roman" w:hAnsi="Times New Roman" w:cs="Times New Roman"/>
          <w:sz w:val="28"/>
          <w:szCs w:val="28"/>
        </w:rPr>
        <w:t>.</w:t>
      </w:r>
    </w:p>
    <w:p w:rsidR="000B68FD" w:rsidRPr="0036479B" w:rsidRDefault="000B68FD" w:rsidP="003647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>2. Утвердить Положение о Комиссии (приложение</w:t>
      </w:r>
      <w:r w:rsidR="0036479B">
        <w:rPr>
          <w:rFonts w:ascii="Times New Roman" w:hAnsi="Times New Roman" w:cs="Times New Roman"/>
          <w:sz w:val="28"/>
          <w:szCs w:val="28"/>
        </w:rPr>
        <w:t xml:space="preserve"> </w:t>
      </w:r>
      <w:r w:rsidRPr="0036479B">
        <w:rPr>
          <w:rFonts w:ascii="Times New Roman" w:hAnsi="Times New Roman" w:cs="Times New Roman"/>
          <w:sz w:val="28"/>
          <w:szCs w:val="28"/>
        </w:rPr>
        <w:t>1).</w:t>
      </w:r>
    </w:p>
    <w:p w:rsidR="000B68FD" w:rsidRPr="0036479B" w:rsidRDefault="000B68FD" w:rsidP="003647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>3. Утвердить состав Комиссии (приложение</w:t>
      </w:r>
      <w:r w:rsidR="0036479B">
        <w:rPr>
          <w:rFonts w:ascii="Times New Roman" w:hAnsi="Times New Roman" w:cs="Times New Roman"/>
          <w:sz w:val="28"/>
          <w:szCs w:val="28"/>
        </w:rPr>
        <w:t xml:space="preserve"> </w:t>
      </w:r>
      <w:r w:rsidRPr="0036479B">
        <w:rPr>
          <w:rFonts w:ascii="Times New Roman" w:hAnsi="Times New Roman" w:cs="Times New Roman"/>
          <w:sz w:val="28"/>
          <w:szCs w:val="28"/>
        </w:rPr>
        <w:t>2).</w:t>
      </w:r>
    </w:p>
    <w:p w:rsidR="00B36FC3" w:rsidRPr="0036479B" w:rsidRDefault="000B68FD" w:rsidP="003647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79B">
        <w:rPr>
          <w:rFonts w:eastAsiaTheme="minorHAnsi"/>
          <w:sz w:val="28"/>
          <w:szCs w:val="28"/>
          <w:lang w:eastAsia="en-US"/>
        </w:rPr>
        <w:t>4</w:t>
      </w:r>
      <w:r w:rsidR="00B36FC3" w:rsidRPr="0036479B">
        <w:rPr>
          <w:rFonts w:eastAsiaTheme="minorHAnsi"/>
          <w:sz w:val="28"/>
          <w:szCs w:val="28"/>
          <w:lang w:eastAsia="en-US"/>
        </w:rPr>
        <w:t>. Настоящее распоряжение вступает в силу со дня его подписания.</w:t>
      </w:r>
    </w:p>
    <w:p w:rsidR="00E604BF" w:rsidRPr="0036479B" w:rsidRDefault="000B68FD" w:rsidP="00364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>5</w:t>
      </w:r>
      <w:r w:rsidR="00E604BF" w:rsidRPr="0036479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214A4" w:rsidRPr="0036479B">
        <w:rPr>
          <w:rFonts w:ascii="Times New Roman" w:hAnsi="Times New Roman" w:cs="Times New Roman"/>
          <w:sz w:val="28"/>
          <w:szCs w:val="28"/>
        </w:rPr>
        <w:t>распоряжение</w:t>
      </w:r>
      <w:r w:rsidR="00E604BF" w:rsidRPr="0036479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</w:t>
      </w:r>
      <w:r w:rsidR="00E604BF" w:rsidRPr="0036479B">
        <w:rPr>
          <w:rFonts w:ascii="Times New Roman" w:hAnsi="Times New Roman" w:cs="Times New Roman"/>
          <w:sz w:val="28"/>
          <w:szCs w:val="28"/>
        </w:rPr>
        <w:t>й</w:t>
      </w:r>
      <w:r w:rsidR="00E604BF" w:rsidRPr="0036479B">
        <w:rPr>
          <w:rFonts w:ascii="Times New Roman" w:hAnsi="Times New Roman" w:cs="Times New Roman"/>
          <w:sz w:val="28"/>
          <w:szCs w:val="28"/>
        </w:rPr>
        <w:t>те администрации Западнодвинского муниципального округа в информацио</w:t>
      </w:r>
      <w:r w:rsidR="00E604BF" w:rsidRPr="0036479B">
        <w:rPr>
          <w:rFonts w:ascii="Times New Roman" w:hAnsi="Times New Roman" w:cs="Times New Roman"/>
          <w:sz w:val="28"/>
          <w:szCs w:val="28"/>
        </w:rPr>
        <w:t>н</w:t>
      </w:r>
      <w:r w:rsidR="00E604BF" w:rsidRPr="0036479B">
        <w:rPr>
          <w:rFonts w:ascii="Times New Roman" w:hAnsi="Times New Roman" w:cs="Times New Roman"/>
          <w:sz w:val="28"/>
          <w:szCs w:val="28"/>
        </w:rPr>
        <w:t>но-телекоммуникационной сети Интернет.</w:t>
      </w:r>
    </w:p>
    <w:p w:rsidR="00E604BF" w:rsidRPr="0036479B" w:rsidRDefault="000B68FD" w:rsidP="00364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>6</w:t>
      </w:r>
      <w:r w:rsidR="00E604BF" w:rsidRPr="003647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4BF" w:rsidRPr="00364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04BF" w:rsidRPr="0036479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D2543" w:rsidRPr="0036479B">
        <w:rPr>
          <w:rFonts w:ascii="Times New Roman" w:hAnsi="Times New Roman" w:cs="Times New Roman"/>
          <w:sz w:val="28"/>
          <w:szCs w:val="28"/>
        </w:rPr>
        <w:t>распоряжения</w:t>
      </w:r>
      <w:r w:rsidR="00E604BF" w:rsidRPr="0036479B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E604BF" w:rsidRPr="0036479B">
        <w:rPr>
          <w:rFonts w:ascii="Times New Roman" w:hAnsi="Times New Roman" w:cs="Times New Roman"/>
          <w:sz w:val="28"/>
          <w:szCs w:val="28"/>
        </w:rPr>
        <w:t>а</w:t>
      </w:r>
      <w:r w:rsidR="00E604BF" w:rsidRPr="0036479B">
        <w:rPr>
          <w:rFonts w:ascii="Times New Roman" w:hAnsi="Times New Roman" w:cs="Times New Roman"/>
          <w:sz w:val="28"/>
          <w:szCs w:val="28"/>
        </w:rPr>
        <w:t>местителя главы админ</w:t>
      </w:r>
      <w:r w:rsidR="00E604BF" w:rsidRPr="0036479B">
        <w:rPr>
          <w:rFonts w:ascii="Times New Roman" w:hAnsi="Times New Roman" w:cs="Times New Roman"/>
          <w:sz w:val="28"/>
          <w:szCs w:val="28"/>
        </w:rPr>
        <w:t>и</w:t>
      </w:r>
      <w:r w:rsidR="00E604BF" w:rsidRPr="0036479B">
        <w:rPr>
          <w:rFonts w:ascii="Times New Roman" w:hAnsi="Times New Roman" w:cs="Times New Roman"/>
          <w:sz w:val="28"/>
          <w:szCs w:val="28"/>
        </w:rPr>
        <w:t>страции Западнодвинского муниципального округа по ЖКХ.</w:t>
      </w:r>
    </w:p>
    <w:p w:rsidR="00E604BF" w:rsidRPr="0036479B" w:rsidRDefault="00E604BF" w:rsidP="00E604BF">
      <w:pPr>
        <w:spacing w:after="0"/>
        <w:ind w:left="312"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E31BD8" w:rsidRPr="0036479B" w:rsidRDefault="00E31BD8" w:rsidP="00E604BF">
      <w:pPr>
        <w:spacing w:after="0"/>
        <w:ind w:right="-13"/>
        <w:rPr>
          <w:rFonts w:ascii="Times New Roman" w:hAnsi="Times New Roman" w:cs="Times New Roman"/>
          <w:sz w:val="28"/>
          <w:szCs w:val="28"/>
        </w:rPr>
      </w:pPr>
    </w:p>
    <w:p w:rsidR="00E604BF" w:rsidRPr="0036479B" w:rsidRDefault="002A123D" w:rsidP="00E604BF">
      <w:pPr>
        <w:spacing w:after="0"/>
        <w:ind w:right="-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04BF" w:rsidRPr="0036479B">
        <w:rPr>
          <w:rFonts w:ascii="Times New Roman" w:hAnsi="Times New Roman" w:cs="Times New Roman"/>
          <w:sz w:val="28"/>
          <w:szCs w:val="28"/>
        </w:rPr>
        <w:t>Глава</w:t>
      </w:r>
      <w:r w:rsidR="00E604BF" w:rsidRPr="0036479B">
        <w:rPr>
          <w:rFonts w:ascii="Times New Roman" w:hAnsi="Times New Roman" w:cs="Times New Roman"/>
          <w:color w:val="000000"/>
          <w:sz w:val="28"/>
          <w:szCs w:val="28"/>
        </w:rPr>
        <w:t xml:space="preserve"> Западнодвинского </w:t>
      </w:r>
    </w:p>
    <w:p w:rsidR="00E604BF" w:rsidRPr="0036479B" w:rsidRDefault="002A123D" w:rsidP="00E604BF">
      <w:pPr>
        <w:spacing w:after="0"/>
        <w:ind w:right="-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604BF" w:rsidRPr="0036479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   О.А. </w:t>
      </w:r>
      <w:proofErr w:type="spellStart"/>
      <w:r w:rsidR="00E604BF" w:rsidRPr="0036479B">
        <w:rPr>
          <w:rFonts w:ascii="Times New Roman" w:hAnsi="Times New Roman" w:cs="Times New Roman"/>
          <w:color w:val="000000"/>
          <w:sz w:val="28"/>
          <w:szCs w:val="28"/>
        </w:rPr>
        <w:t>Голубева</w:t>
      </w:r>
      <w:proofErr w:type="spellEnd"/>
    </w:p>
    <w:p w:rsidR="00E604BF" w:rsidRPr="0036479B" w:rsidRDefault="00E604BF" w:rsidP="00E6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370" w:rsidRPr="0036479B" w:rsidRDefault="00041370" w:rsidP="00E604BF">
      <w:pPr>
        <w:tabs>
          <w:tab w:val="left" w:pos="7560"/>
          <w:tab w:val="right" w:pos="9368"/>
        </w:tabs>
        <w:spacing w:after="0"/>
        <w:ind w:right="-1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E04F0" w:rsidRPr="0036479B" w:rsidRDefault="008E04F0" w:rsidP="00E604BF">
      <w:pPr>
        <w:tabs>
          <w:tab w:val="left" w:pos="7560"/>
          <w:tab w:val="right" w:pos="9368"/>
        </w:tabs>
        <w:spacing w:after="0"/>
        <w:ind w:right="-1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79B" w:rsidRDefault="0036479B" w:rsidP="00144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4A4C" w:rsidRPr="0036479B" w:rsidRDefault="00144A4C" w:rsidP="0014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4A4C" w:rsidRPr="0036479B" w:rsidRDefault="00144A4C" w:rsidP="0014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44A4C" w:rsidRPr="0036479B" w:rsidRDefault="00144A4C" w:rsidP="0014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</w:p>
    <w:p w:rsidR="00144A4C" w:rsidRPr="0036479B" w:rsidRDefault="00144A4C" w:rsidP="0014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144A4C" w:rsidRPr="0036479B" w:rsidRDefault="00144A4C" w:rsidP="0014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от</w:t>
      </w:r>
      <w:r w:rsidR="0036479B">
        <w:rPr>
          <w:rFonts w:ascii="Times New Roman" w:hAnsi="Times New Roman" w:cs="Times New Roman"/>
          <w:sz w:val="24"/>
          <w:szCs w:val="24"/>
        </w:rPr>
        <w:t xml:space="preserve"> 23</w:t>
      </w:r>
      <w:r w:rsidRPr="0036479B">
        <w:rPr>
          <w:rFonts w:ascii="Times New Roman" w:hAnsi="Times New Roman" w:cs="Times New Roman"/>
          <w:sz w:val="24"/>
          <w:szCs w:val="24"/>
        </w:rPr>
        <w:t>.</w:t>
      </w:r>
      <w:r w:rsidR="0036479B">
        <w:rPr>
          <w:rFonts w:ascii="Times New Roman" w:hAnsi="Times New Roman" w:cs="Times New Roman"/>
          <w:sz w:val="24"/>
          <w:szCs w:val="24"/>
        </w:rPr>
        <w:t>01.</w:t>
      </w:r>
      <w:r w:rsidRPr="0036479B">
        <w:rPr>
          <w:rFonts w:ascii="Times New Roman" w:hAnsi="Times New Roman" w:cs="Times New Roman"/>
          <w:sz w:val="24"/>
          <w:szCs w:val="24"/>
        </w:rPr>
        <w:t>202</w:t>
      </w:r>
      <w:r w:rsidR="00DB4051" w:rsidRPr="0036479B">
        <w:rPr>
          <w:rFonts w:ascii="Times New Roman" w:hAnsi="Times New Roman" w:cs="Times New Roman"/>
          <w:sz w:val="24"/>
          <w:szCs w:val="24"/>
        </w:rPr>
        <w:t xml:space="preserve">3 </w:t>
      </w:r>
      <w:r w:rsidRPr="0036479B">
        <w:rPr>
          <w:rFonts w:ascii="Times New Roman" w:hAnsi="Times New Roman" w:cs="Times New Roman"/>
          <w:sz w:val="24"/>
          <w:szCs w:val="24"/>
        </w:rPr>
        <w:t xml:space="preserve">г. № </w:t>
      </w:r>
      <w:r w:rsidR="0036479B">
        <w:rPr>
          <w:rFonts w:ascii="Times New Roman" w:hAnsi="Times New Roman" w:cs="Times New Roman"/>
          <w:sz w:val="24"/>
          <w:szCs w:val="24"/>
        </w:rPr>
        <w:t>82</w:t>
      </w:r>
    </w:p>
    <w:p w:rsidR="00144A4C" w:rsidRPr="0036479B" w:rsidRDefault="00144A4C" w:rsidP="00364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на получениесубсидий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естного бюджета на возмещение недополученных доходов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финансового обеспечения (возмещения) затрат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2376E" w:rsidRPr="0036479B" w:rsidRDefault="00C2376E" w:rsidP="00C2376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ламентирует порядок работы </w:t>
      </w:r>
      <w:r w:rsidR="00B35711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субсидий из местного бюджета на возмещение недополученных 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и (или) финансового обеспечения (возмещения) затрат (далее – Ком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)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является постоянно действующим органом при админи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Западнодвинского муниципального округа Тверской области (далее – Администр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)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в своей деятельности руководствуется Бюджетным код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Российской Федерации и иными федеральными законами, постановлен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ительства Российской Федерации, законодательными и иными норм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Тверской области и Западнодвинского муниц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Тверской области, а также настоящим Положением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Комиссии являются: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рассмотрение и проведение анализа заявок и документации, пред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юридическими лицами (за исключением муниципальных учреж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и индивидуальными предпр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и, претендующими на получение субсидии (далее – Заявители)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осуществление </w:t>
      </w:r>
      <w:proofErr w:type="gramStart"/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Заявителям.</w:t>
      </w:r>
    </w:p>
    <w:p w:rsidR="00144A4C" w:rsidRPr="0036479B" w:rsidRDefault="00144A4C" w:rsidP="00012F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рассматривает документы, предоставленные Заявителями, предусмотренные порядками предоставления субсидии, утвержденными пос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ми Западнодвинского муницип</w:t>
      </w:r>
      <w:r w:rsidR="00012FC1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круга Тверской области (д</w:t>
      </w:r>
      <w:r w:rsidR="00012FC1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2FC1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Порядки), 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на основании сведений, содержащихся в пр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ных документах, соответствие Заявителей требованиям, предусм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Порядками.</w:t>
      </w:r>
    </w:p>
    <w:p w:rsidR="00C2376E" w:rsidRPr="0036479B" w:rsidRDefault="00C2376E" w:rsidP="00C23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C2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став Комиссии, порядок формирования и расформиров</w:t>
      </w: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</w:t>
      </w: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и</w:t>
      </w:r>
    </w:p>
    <w:p w:rsidR="00C2376E" w:rsidRPr="0036479B" w:rsidRDefault="00C2376E" w:rsidP="00C2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остав комиссии входят председатель, заместитель председателя, секретарь, члены Комиссии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Комиссии определяется в количестве 7</w:t>
      </w:r>
      <w:r w:rsidR="00072EE8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)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Заместитель председателя Комиссии осуществляет полномочия пр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Ком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в его отсутствие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ункции секретаря Комиссии в случае его отсутствия могут быть п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ы предсе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Комиссии одному из членов Комиссии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7DB8"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персонального состава либо расформирование Комиссии осуществляется распоряжением Администрации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Комиссии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седатель Комиссии выполняет следующие обязанности: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ет общее руководство деятельностью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азначает дату, время заседания Комиссии и утверждает его пов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у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бъявляет заседание Комиссии правомочным или выносит решение о его переносе из-за отсутствия необходимого количества членов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едседательствует на заседаниях Комиссии: ведет заседания К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, распределяет обязанности между заместителем и другими членами Комиссии, предоставляет слово участникам заседания Комиссии для выступ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рганизует голосование и подсчет голосов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инимает решение об участии в заседаниях Комиссии лиц, не я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ся членами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дписывает протоколы заседаний Комиссии вместе со всеми ч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Комиссии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екретарь Комиссии является членом Комиссии, участвует в голо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осуществляет организационно-техническое и документационное об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еятельности Комиссии: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рганизует подготовку материалов по повестке дня заседаний К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и матер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необходимых для проведения проверк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еспечивает участие членов Комиссии в заседаниях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формляет протоколы заседаний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направляет протоколы заседаний Комиссии профильному стру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у подразделению Администрации для оформления проекта постанов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о предостав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уведомляет Заявителей о принятых Комиссией решениях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выполняет иные обязанности по поручению председателя Ком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ы Комиссии: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лично участвуют в заседаниях Комиссии, а при невозможности уч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извещают об этом секретаря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существляют рассмотрение и проверку представленных Заяви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заявок на получение субсидий и прилагаемых к ним документов на пр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их 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, установленным Порядкам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ыступают на заседаниях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 имеют право вносить предложения в повестку дня и по порядку проведения засед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миссии;</w:t>
      </w:r>
    </w:p>
    <w:p w:rsidR="00144A4C" w:rsidRPr="0036479B" w:rsidRDefault="00144A4C" w:rsidP="00144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подписывают протокол заседания Комиссии.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боты Комиссии</w:t>
      </w:r>
    </w:p>
    <w:p w:rsidR="00144A4C" w:rsidRPr="0036479B" w:rsidRDefault="00144A4C" w:rsidP="0014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седания Комиссии проводятся по мере необходимости при личном уч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и членов Комиссии. В случае невозможности участия в заседании член Ком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обязан сообщить об этом секретарю Комиссии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Заседание Комиссии считается правомочным для принятия решений, 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 нем присутствует не менее чем пятьдесят процентов от общего числа ее ч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Комиссии обладают равными правами при обсуждении р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мых на заседании Комиссии вопросов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ждый член Комиссии (включая заместителя председателя Ком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секретаря Комиссии) имеет один голос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я принимаются путем открытого голосования, простым бол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олосов членов Комиссии, присутствующих на заседании Комиссии. При равенстве голосов право р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его голоса принадлежит председателю Комиссии, в случае его отсутствия - лицу, его з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ему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рассмотрения документов, указанных в п.1.5 наст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ожения, в соответствии с Порядками, Комиссия принимает решение: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о предоставлении субсидии Заявителю;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об отказе в предоставлении субсидии Заявителю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нимаемые на заседаниях Комиссии решения оформляются про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, который имеет реквизиты в виде номера и даты. Протокол подписывае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семи присутствующими на заседании членами Комиссии и председателем Комиссии, в случае его отсутствия – лицом, его з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им, в срок не более 1 рабочего дня со дня проведения заседания.</w:t>
      </w:r>
    </w:p>
    <w:p w:rsidR="00144A4C" w:rsidRPr="0036479B" w:rsidRDefault="00144A4C" w:rsidP="00952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положительного решения Комиссии о предоставлении су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издается постановление Администрации о предоставлении Субсидии Заяв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.</w:t>
      </w:r>
    </w:p>
    <w:p w:rsidR="00144A4C" w:rsidRPr="0036479B" w:rsidRDefault="00144A4C" w:rsidP="009522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9522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4C" w:rsidRPr="0036479B" w:rsidRDefault="00144A4C" w:rsidP="00144A4C">
      <w:pPr>
        <w:rPr>
          <w:sz w:val="28"/>
          <w:szCs w:val="28"/>
        </w:rPr>
      </w:pPr>
    </w:p>
    <w:p w:rsidR="00144A4C" w:rsidRPr="0036479B" w:rsidRDefault="00144A4C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F31" w:rsidRPr="0036479B" w:rsidRDefault="00974F31" w:rsidP="00B3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A4C" w:rsidRPr="0036479B" w:rsidRDefault="00144A4C" w:rsidP="0036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C3" w:rsidRPr="0036479B" w:rsidRDefault="00B36FC3" w:rsidP="00B36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B68FD" w:rsidRPr="0036479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6FC3" w:rsidRPr="0036479B" w:rsidRDefault="00B36FC3" w:rsidP="00B36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B36FC3" w:rsidRPr="0036479B" w:rsidRDefault="00B36FC3" w:rsidP="00B36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</w:p>
    <w:p w:rsidR="00B36FC3" w:rsidRPr="0036479B" w:rsidRDefault="00B36FC3" w:rsidP="00B36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B36FC3" w:rsidRPr="0036479B" w:rsidRDefault="003F59AE" w:rsidP="00B36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9B">
        <w:rPr>
          <w:rFonts w:ascii="Times New Roman" w:hAnsi="Times New Roman" w:cs="Times New Roman"/>
          <w:sz w:val="24"/>
          <w:szCs w:val="24"/>
        </w:rPr>
        <w:t xml:space="preserve">от </w:t>
      </w:r>
      <w:r w:rsidR="0036479B">
        <w:rPr>
          <w:rFonts w:ascii="Times New Roman" w:hAnsi="Times New Roman" w:cs="Times New Roman"/>
          <w:sz w:val="24"/>
          <w:szCs w:val="24"/>
        </w:rPr>
        <w:t>23.01</w:t>
      </w:r>
      <w:r w:rsidRPr="0036479B">
        <w:rPr>
          <w:rFonts w:ascii="Times New Roman" w:hAnsi="Times New Roman" w:cs="Times New Roman"/>
          <w:sz w:val="24"/>
          <w:szCs w:val="24"/>
        </w:rPr>
        <w:t xml:space="preserve">.2023 </w:t>
      </w:r>
      <w:r w:rsidR="00B36FC3" w:rsidRPr="0036479B">
        <w:rPr>
          <w:rFonts w:ascii="Times New Roman" w:hAnsi="Times New Roman" w:cs="Times New Roman"/>
          <w:sz w:val="24"/>
          <w:szCs w:val="24"/>
        </w:rPr>
        <w:t xml:space="preserve">г. № </w:t>
      </w:r>
      <w:r w:rsidR="0036479B">
        <w:rPr>
          <w:rFonts w:ascii="Times New Roman" w:hAnsi="Times New Roman" w:cs="Times New Roman"/>
          <w:sz w:val="24"/>
          <w:szCs w:val="24"/>
        </w:rPr>
        <w:t>82</w:t>
      </w:r>
    </w:p>
    <w:p w:rsidR="00FD2543" w:rsidRPr="0036479B" w:rsidRDefault="00FD2543" w:rsidP="00B36FC3">
      <w:pPr>
        <w:pStyle w:val="a3"/>
        <w:spacing w:before="0" w:beforeAutospacing="0" w:after="0" w:afterAutospacing="0"/>
        <w:ind w:right="-1"/>
        <w:jc w:val="center"/>
        <w:rPr>
          <w:b/>
          <w:spacing w:val="2"/>
          <w:sz w:val="28"/>
          <w:szCs w:val="28"/>
        </w:rPr>
      </w:pPr>
    </w:p>
    <w:p w:rsidR="00D45B81" w:rsidRPr="0036479B" w:rsidRDefault="00D45B81" w:rsidP="00B36FC3">
      <w:pPr>
        <w:pStyle w:val="a3"/>
        <w:spacing w:before="0" w:beforeAutospacing="0" w:after="0" w:afterAutospacing="0"/>
        <w:ind w:right="-1"/>
        <w:jc w:val="center"/>
        <w:rPr>
          <w:b/>
          <w:spacing w:val="2"/>
          <w:sz w:val="28"/>
          <w:szCs w:val="28"/>
        </w:rPr>
      </w:pPr>
    </w:p>
    <w:p w:rsidR="002422CF" w:rsidRPr="0036479B" w:rsidRDefault="00B36FC3" w:rsidP="00B36FC3">
      <w:pPr>
        <w:pStyle w:val="a3"/>
        <w:spacing w:before="0" w:beforeAutospacing="0" w:after="0" w:afterAutospacing="0"/>
        <w:ind w:right="-1"/>
        <w:jc w:val="center"/>
        <w:rPr>
          <w:b/>
          <w:spacing w:val="2"/>
          <w:sz w:val="28"/>
          <w:szCs w:val="28"/>
        </w:rPr>
      </w:pPr>
      <w:r w:rsidRPr="0036479B">
        <w:rPr>
          <w:b/>
          <w:spacing w:val="2"/>
          <w:sz w:val="28"/>
          <w:szCs w:val="28"/>
        </w:rPr>
        <w:t>Состав</w:t>
      </w:r>
    </w:p>
    <w:p w:rsidR="007E7E6E" w:rsidRPr="0036479B" w:rsidRDefault="00B36FC3" w:rsidP="00B36FC3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36479B">
        <w:rPr>
          <w:b/>
          <w:spacing w:val="2"/>
          <w:sz w:val="28"/>
          <w:szCs w:val="28"/>
        </w:rPr>
        <w:t>комиссии</w:t>
      </w:r>
      <w:r w:rsidR="002422CF" w:rsidRPr="0036479B">
        <w:rPr>
          <w:b/>
          <w:sz w:val="28"/>
          <w:szCs w:val="28"/>
        </w:rPr>
        <w:t xml:space="preserve">на получение </w:t>
      </w:r>
      <w:r w:rsidR="007E7E6E" w:rsidRPr="0036479B">
        <w:rPr>
          <w:b/>
          <w:sz w:val="28"/>
          <w:szCs w:val="28"/>
        </w:rPr>
        <w:t>субсидий</w:t>
      </w:r>
    </w:p>
    <w:p w:rsidR="007E7E6E" w:rsidRPr="0036479B" w:rsidRDefault="002422CF" w:rsidP="00B36FC3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36479B">
        <w:rPr>
          <w:b/>
          <w:sz w:val="28"/>
          <w:szCs w:val="28"/>
        </w:rPr>
        <w:t xml:space="preserve">из местного бюджета на возмещение </w:t>
      </w:r>
      <w:r w:rsidR="007E7E6E" w:rsidRPr="0036479B">
        <w:rPr>
          <w:b/>
          <w:sz w:val="28"/>
          <w:szCs w:val="28"/>
        </w:rPr>
        <w:t>недополученных доходов</w:t>
      </w:r>
    </w:p>
    <w:p w:rsidR="00B36FC3" w:rsidRPr="0036479B" w:rsidRDefault="002422CF" w:rsidP="00B36FC3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36479B">
        <w:rPr>
          <w:b/>
          <w:sz w:val="28"/>
          <w:szCs w:val="28"/>
        </w:rPr>
        <w:t>и (или) финансового обеспечения (возмещения) затрат</w:t>
      </w:r>
    </w:p>
    <w:p w:rsidR="00B36FC3" w:rsidRPr="0036479B" w:rsidRDefault="00B36FC3" w:rsidP="00B36FC3">
      <w:pPr>
        <w:pStyle w:val="a3"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C2376E" w:rsidRPr="0036479B" w:rsidRDefault="00C2376E" w:rsidP="00B36FC3">
      <w:pPr>
        <w:pStyle w:val="a3"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B36FC3" w:rsidRPr="0036479B" w:rsidRDefault="00B36FC3" w:rsidP="00B36FC3">
      <w:pPr>
        <w:pStyle w:val="a3"/>
        <w:spacing w:before="0" w:beforeAutospacing="0" w:after="0" w:afterAutospacing="0"/>
        <w:ind w:right="-1"/>
        <w:rPr>
          <w:b/>
          <w:sz w:val="28"/>
          <w:szCs w:val="28"/>
        </w:rPr>
      </w:pPr>
      <w:r w:rsidRPr="0036479B">
        <w:rPr>
          <w:b/>
          <w:sz w:val="28"/>
          <w:szCs w:val="28"/>
        </w:rPr>
        <w:t>Председатель комиссии:</w:t>
      </w:r>
    </w:p>
    <w:p w:rsidR="00B36FC3" w:rsidRPr="0036479B" w:rsidRDefault="00B36FC3" w:rsidP="00B36FC3">
      <w:pPr>
        <w:pStyle w:val="a3"/>
        <w:spacing w:before="0" w:beforeAutospacing="0" w:after="0" w:afterAutospacing="0"/>
        <w:ind w:right="-1"/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4361"/>
        <w:gridCol w:w="142"/>
        <w:gridCol w:w="5244"/>
      </w:tblGrid>
      <w:tr w:rsidR="009935EF" w:rsidRPr="0036479B" w:rsidTr="00037B89">
        <w:trPr>
          <w:trHeight w:val="712"/>
        </w:trPr>
        <w:tc>
          <w:tcPr>
            <w:tcW w:w="4361" w:type="dxa"/>
          </w:tcPr>
          <w:p w:rsidR="00B36FC3" w:rsidRPr="0036479B" w:rsidRDefault="00D45B81" w:rsidP="00D4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ции Западнодвинского муниц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пального окр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га по ЖКХ</w:t>
            </w:r>
          </w:p>
          <w:p w:rsidR="00B36FC3" w:rsidRPr="0036479B" w:rsidRDefault="00B36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B36FC3" w:rsidRPr="0036479B" w:rsidRDefault="00B36FC3" w:rsidP="00D4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EF" w:rsidRPr="0036479B" w:rsidTr="00B36FC3">
        <w:trPr>
          <w:trHeight w:val="402"/>
        </w:trPr>
        <w:tc>
          <w:tcPr>
            <w:tcW w:w="9747" w:type="dxa"/>
            <w:gridSpan w:val="3"/>
          </w:tcPr>
          <w:p w:rsidR="00B36FC3" w:rsidRPr="0036479B" w:rsidRDefault="00B36FC3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36479B">
              <w:rPr>
                <w:b/>
                <w:sz w:val="28"/>
                <w:szCs w:val="28"/>
                <w:lang w:eastAsia="en-US"/>
              </w:rPr>
              <w:t>Заместитель председателя комиссии</w:t>
            </w:r>
            <w:r w:rsidRPr="0036479B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9935EF" w:rsidRPr="0036479B" w:rsidTr="000316F4">
        <w:trPr>
          <w:trHeight w:val="585"/>
        </w:trPr>
        <w:tc>
          <w:tcPr>
            <w:tcW w:w="4503" w:type="dxa"/>
            <w:gridSpan w:val="2"/>
            <w:hideMark/>
          </w:tcPr>
          <w:p w:rsidR="00B36FC3" w:rsidRPr="0036479B" w:rsidRDefault="008349C8" w:rsidP="0003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аведующий отделом по ЖКХ, энергет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ки и связи</w:t>
            </w:r>
          </w:p>
          <w:p w:rsidR="00D45B81" w:rsidRPr="0036479B" w:rsidRDefault="00D45B81" w:rsidP="0003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36FC3" w:rsidRPr="0036479B" w:rsidRDefault="00B36FC3" w:rsidP="00D4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FC3" w:rsidRPr="0036479B" w:rsidTr="000316F4">
        <w:trPr>
          <w:trHeight w:val="566"/>
        </w:trPr>
        <w:tc>
          <w:tcPr>
            <w:tcW w:w="4503" w:type="dxa"/>
            <w:gridSpan w:val="2"/>
          </w:tcPr>
          <w:p w:rsidR="00B36FC3" w:rsidRPr="0036479B" w:rsidRDefault="00B36FC3" w:rsidP="00D45B81">
            <w:pPr>
              <w:pStyle w:val="a3"/>
              <w:spacing w:before="0" w:beforeAutospacing="0" w:after="0" w:afterAutospacing="0"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36479B">
              <w:rPr>
                <w:b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244" w:type="dxa"/>
          </w:tcPr>
          <w:p w:rsidR="00B36FC3" w:rsidRPr="0036479B" w:rsidRDefault="00B36FC3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2338" w:rsidRPr="0036479B" w:rsidTr="000316F4">
        <w:trPr>
          <w:trHeight w:val="712"/>
        </w:trPr>
        <w:tc>
          <w:tcPr>
            <w:tcW w:w="4503" w:type="dxa"/>
            <w:gridSpan w:val="2"/>
            <w:hideMark/>
          </w:tcPr>
          <w:p w:rsidR="00B36FC3" w:rsidRPr="0036479B" w:rsidRDefault="00D45B81" w:rsidP="00D45B81">
            <w:pPr>
              <w:pStyle w:val="a3"/>
              <w:spacing w:before="0" w:beforeAutospacing="0" w:after="0" w:afterAutospacing="0" w:line="276" w:lineRule="auto"/>
              <w:ind w:right="-1"/>
              <w:rPr>
                <w:b/>
                <w:sz w:val="28"/>
                <w:szCs w:val="28"/>
                <w:lang w:eastAsia="en-US"/>
              </w:rPr>
            </w:pPr>
            <w:r w:rsidRPr="0036479B">
              <w:rPr>
                <w:rFonts w:eastAsiaTheme="minorHAnsi"/>
                <w:sz w:val="28"/>
                <w:szCs w:val="28"/>
                <w:lang w:eastAsia="en-US"/>
              </w:rPr>
              <w:t>Начальник отдела по ЖКХ, энерг</w:t>
            </w:r>
            <w:r w:rsidRPr="0036479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6479B">
              <w:rPr>
                <w:rFonts w:eastAsiaTheme="minorHAnsi"/>
                <w:sz w:val="28"/>
                <w:szCs w:val="28"/>
                <w:lang w:eastAsia="en-US"/>
              </w:rPr>
              <w:t>тики и связи</w:t>
            </w:r>
          </w:p>
        </w:tc>
        <w:tc>
          <w:tcPr>
            <w:tcW w:w="5244" w:type="dxa"/>
          </w:tcPr>
          <w:p w:rsidR="00B36FC3" w:rsidRPr="0036479B" w:rsidRDefault="00B36FC3" w:rsidP="000316F4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36FC3" w:rsidRPr="0036479B" w:rsidRDefault="00B36FC3" w:rsidP="00B36FC3">
      <w:pPr>
        <w:pStyle w:val="a3"/>
        <w:spacing w:before="0" w:beforeAutospacing="0" w:after="0" w:afterAutospacing="0"/>
        <w:ind w:right="-1"/>
        <w:rPr>
          <w:b/>
          <w:sz w:val="28"/>
          <w:szCs w:val="28"/>
        </w:rPr>
      </w:pPr>
      <w:r w:rsidRPr="0036479B">
        <w:rPr>
          <w:b/>
          <w:sz w:val="28"/>
          <w:szCs w:val="28"/>
        </w:rPr>
        <w:t>Члены комиссии:</w:t>
      </w:r>
    </w:p>
    <w:tbl>
      <w:tblPr>
        <w:tblW w:w="9747" w:type="dxa"/>
        <w:tblLook w:val="01E0"/>
      </w:tblPr>
      <w:tblGrid>
        <w:gridCol w:w="4503"/>
        <w:gridCol w:w="5244"/>
      </w:tblGrid>
      <w:tr w:rsidR="009935EF" w:rsidRPr="0036479B" w:rsidTr="000316F4">
        <w:trPr>
          <w:trHeight w:val="2551"/>
        </w:trPr>
        <w:tc>
          <w:tcPr>
            <w:tcW w:w="4503" w:type="dxa"/>
          </w:tcPr>
          <w:p w:rsidR="009935EF" w:rsidRPr="0036479B" w:rsidRDefault="00993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C3" w:rsidRPr="0036479B" w:rsidRDefault="00834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аведующий юридическим отд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лом </w:t>
            </w:r>
          </w:p>
          <w:p w:rsidR="00B36FC3" w:rsidRPr="0036479B" w:rsidRDefault="00B36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7D" w:rsidRPr="0036479B" w:rsidRDefault="00564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EF" w:rsidRPr="0036479B" w:rsidRDefault="00834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 фина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совым отделом, начальник отдела финансир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госуправления</w:t>
            </w:r>
            <w:proofErr w:type="spellEnd"/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 и хозрасчетной сферы </w:t>
            </w:r>
          </w:p>
          <w:p w:rsidR="009935EF" w:rsidRPr="0036479B" w:rsidRDefault="00993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EF" w:rsidRPr="0036479B" w:rsidRDefault="00993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7D" w:rsidRPr="0036479B" w:rsidRDefault="00564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C3" w:rsidRPr="0036479B" w:rsidRDefault="00834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лавный бухгалтер администрации м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</w:p>
          <w:p w:rsidR="00D435E4" w:rsidRPr="0036479B" w:rsidRDefault="00D43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E4" w:rsidRPr="0036479B" w:rsidRDefault="00D43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E4" w:rsidRPr="0036479B" w:rsidRDefault="008349C8" w:rsidP="00A22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5B81" w:rsidRPr="0036479B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ЖКХ, энергетики и связи</w:t>
            </w:r>
          </w:p>
        </w:tc>
        <w:tc>
          <w:tcPr>
            <w:tcW w:w="5244" w:type="dxa"/>
          </w:tcPr>
          <w:p w:rsidR="00D45B81" w:rsidRPr="0036479B" w:rsidRDefault="00D45B81" w:rsidP="0003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C3" w:rsidRPr="0036479B" w:rsidRDefault="00D45B81" w:rsidP="0003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>в период его отсутствия  - заместитель зав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дующего юридическим отделом </w:t>
            </w:r>
          </w:p>
          <w:p w:rsidR="00D45B81" w:rsidRPr="0036479B" w:rsidRDefault="00D45B81" w:rsidP="00564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9B" w:rsidRDefault="0036479B" w:rsidP="00564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7D" w:rsidRPr="0036479B" w:rsidRDefault="00D45B81" w:rsidP="00564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>в период его отсутствия – заместитель заведующего финансовым отделом а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487D" w:rsidRPr="0036479B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круга, начальник бюджетного отдела</w:t>
            </w:r>
          </w:p>
          <w:p w:rsidR="0056487D" w:rsidRPr="0036479B" w:rsidRDefault="0056487D" w:rsidP="00564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EF" w:rsidRPr="0036479B" w:rsidRDefault="009935EF" w:rsidP="00031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F4" w:rsidRPr="0036479B" w:rsidRDefault="00D45B81" w:rsidP="00031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16F4" w:rsidRPr="0036479B">
              <w:rPr>
                <w:rFonts w:ascii="Times New Roman" w:hAnsi="Times New Roman" w:cs="Times New Roman"/>
                <w:sz w:val="28"/>
                <w:szCs w:val="28"/>
              </w:rPr>
              <w:t>в период его отсутствия – заместитель главного бухгалтера администрации м</w:t>
            </w:r>
            <w:r w:rsidR="000316F4" w:rsidRPr="003647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16F4" w:rsidRPr="0036479B"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</w:p>
          <w:p w:rsidR="00D435E4" w:rsidRPr="0036479B" w:rsidRDefault="00D435E4" w:rsidP="000316F4">
            <w:pPr>
              <w:spacing w:after="0"/>
              <w:rPr>
                <w:sz w:val="28"/>
                <w:szCs w:val="28"/>
              </w:rPr>
            </w:pPr>
          </w:p>
          <w:p w:rsidR="00D435E4" w:rsidRPr="0036479B" w:rsidRDefault="00D435E4" w:rsidP="000316F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1728E9" w:rsidRPr="0036479B" w:rsidRDefault="001728E9">
      <w:pPr>
        <w:rPr>
          <w:sz w:val="28"/>
          <w:szCs w:val="28"/>
        </w:rPr>
      </w:pPr>
    </w:p>
    <w:sectPr w:rsidR="001728E9" w:rsidRPr="0036479B" w:rsidSect="0036479B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07E6E"/>
    <w:multiLevelType w:val="multilevel"/>
    <w:tmpl w:val="DCDC8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04BF"/>
    <w:rsid w:val="00012FC1"/>
    <w:rsid w:val="000316F4"/>
    <w:rsid w:val="00037B89"/>
    <w:rsid w:val="00041370"/>
    <w:rsid w:val="00072EE8"/>
    <w:rsid w:val="000B68FD"/>
    <w:rsid w:val="000D39E7"/>
    <w:rsid w:val="00144A4C"/>
    <w:rsid w:val="001728E9"/>
    <w:rsid w:val="002422CF"/>
    <w:rsid w:val="002512E7"/>
    <w:rsid w:val="0028174B"/>
    <w:rsid w:val="002A123D"/>
    <w:rsid w:val="002B2BD4"/>
    <w:rsid w:val="00346F3C"/>
    <w:rsid w:val="0036479B"/>
    <w:rsid w:val="00364C85"/>
    <w:rsid w:val="003F59AE"/>
    <w:rsid w:val="004A3CC0"/>
    <w:rsid w:val="0056487D"/>
    <w:rsid w:val="00580339"/>
    <w:rsid w:val="005E65BF"/>
    <w:rsid w:val="006E243C"/>
    <w:rsid w:val="007E3BAB"/>
    <w:rsid w:val="007E7E6E"/>
    <w:rsid w:val="008349C8"/>
    <w:rsid w:val="008E04F0"/>
    <w:rsid w:val="00906FEB"/>
    <w:rsid w:val="0095221B"/>
    <w:rsid w:val="00961211"/>
    <w:rsid w:val="00974F31"/>
    <w:rsid w:val="009935EF"/>
    <w:rsid w:val="00997DB8"/>
    <w:rsid w:val="00A22338"/>
    <w:rsid w:val="00A630F5"/>
    <w:rsid w:val="00B139F8"/>
    <w:rsid w:val="00B35711"/>
    <w:rsid w:val="00B36FC3"/>
    <w:rsid w:val="00B6190B"/>
    <w:rsid w:val="00BA20B3"/>
    <w:rsid w:val="00BC5A54"/>
    <w:rsid w:val="00C2376E"/>
    <w:rsid w:val="00C82034"/>
    <w:rsid w:val="00C907B3"/>
    <w:rsid w:val="00D214A4"/>
    <w:rsid w:val="00D435E4"/>
    <w:rsid w:val="00D45B81"/>
    <w:rsid w:val="00DB4051"/>
    <w:rsid w:val="00E31BD8"/>
    <w:rsid w:val="00E604BF"/>
    <w:rsid w:val="00E716A9"/>
    <w:rsid w:val="00E96236"/>
    <w:rsid w:val="00F2784B"/>
    <w:rsid w:val="00FA37B9"/>
    <w:rsid w:val="00FD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BF"/>
  </w:style>
  <w:style w:type="paragraph" w:styleId="1">
    <w:name w:val="heading 1"/>
    <w:basedOn w:val="a"/>
    <w:next w:val="a"/>
    <w:link w:val="10"/>
    <w:qFormat/>
    <w:rsid w:val="00E604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qFormat/>
    <w:rsid w:val="00B3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BF"/>
  </w:style>
  <w:style w:type="paragraph" w:styleId="1">
    <w:name w:val="heading 1"/>
    <w:basedOn w:val="a"/>
    <w:next w:val="a"/>
    <w:link w:val="10"/>
    <w:qFormat/>
    <w:rsid w:val="00E604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qFormat/>
    <w:rsid w:val="00B3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BB7B-DBCA-47C1-B30B-2E8EAE5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1-24T06:49:00Z</cp:lastPrinted>
  <dcterms:created xsi:type="dcterms:W3CDTF">2023-01-24T06:42:00Z</dcterms:created>
  <dcterms:modified xsi:type="dcterms:W3CDTF">2023-01-24T06:49:00Z</dcterms:modified>
</cp:coreProperties>
</file>